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0A1F" w14:textId="77777777" w:rsidR="006A7AB3" w:rsidRPr="00604407" w:rsidRDefault="006A7AB3">
      <w:pPr>
        <w:jc w:val="center"/>
        <w:rPr>
          <w:rFonts w:ascii="HG丸ｺﾞｼｯｸM-PRO" w:eastAsia="HG丸ｺﾞｼｯｸM-PRO"/>
          <w:w w:val="200"/>
          <w:sz w:val="24"/>
          <w:lang w:eastAsia="zh-TW"/>
        </w:rPr>
      </w:pPr>
      <w:r w:rsidRPr="00604407">
        <w:rPr>
          <w:rFonts w:ascii="HG丸ｺﾞｼｯｸM-PRO" w:eastAsia="HG丸ｺﾞｼｯｸM-PRO" w:hint="eastAsia"/>
          <w:w w:val="200"/>
          <w:sz w:val="24"/>
          <w:lang w:eastAsia="zh-TW"/>
        </w:rPr>
        <w:t>名義後援申請書</w:t>
      </w:r>
    </w:p>
    <w:p w14:paraId="6D481291" w14:textId="15BDDC61" w:rsidR="006A7AB3" w:rsidRPr="00AF31B3" w:rsidRDefault="00E24F2C">
      <w:pPr>
        <w:jc w:val="right"/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>申請日：</w:t>
      </w:r>
      <w:r w:rsidR="00E355FF">
        <w:rPr>
          <w:rFonts w:ascii="HG丸ｺﾞｼｯｸM-PRO" w:eastAsia="HG丸ｺﾞｼｯｸM-PRO" w:hint="eastAsia"/>
          <w:sz w:val="22"/>
          <w:szCs w:val="22"/>
        </w:rPr>
        <w:t>令和</w:t>
      </w:r>
      <w:r w:rsidR="006A7AB3" w:rsidRPr="00AF31B3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　　年　</w:t>
      </w:r>
      <w:r w:rsidR="00B65366" w:rsidRPr="00AF31B3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</w:t>
      </w:r>
      <w:r w:rsidR="006A7AB3" w:rsidRPr="00AF31B3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月　</w:t>
      </w:r>
      <w:r w:rsidR="00001ED3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</w:t>
      </w:r>
      <w:r w:rsidR="006A7AB3" w:rsidRPr="00AF31B3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日</w:t>
      </w:r>
    </w:p>
    <w:p w14:paraId="00FD2437" w14:textId="77777777" w:rsidR="00E73021" w:rsidRDefault="004366A3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  <w:r w:rsidRPr="004366A3">
        <w:rPr>
          <w:rFonts w:ascii="HG丸ｺﾞｼｯｸM-PRO" w:eastAsia="HG丸ｺﾞｼｯｸM-PRO" w:hint="eastAsia"/>
          <w:sz w:val="22"/>
          <w:szCs w:val="22"/>
        </w:rPr>
        <w:t>公益財団法人札幌国際プラザ　　事務局長　宛</w:t>
      </w:r>
    </w:p>
    <w:tbl>
      <w:tblPr>
        <w:tblpPr w:leftFromText="142" w:rightFromText="142" w:vertAnchor="text" w:horzAnchor="margin" w:tblpXSpec="right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956"/>
      </w:tblGrid>
      <w:tr w:rsidR="00A5339B" w:rsidRPr="009713A9" w14:paraId="5AB038FB" w14:textId="77777777" w:rsidTr="00A5339B">
        <w:trPr>
          <w:trHeight w:val="39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A62F5E0" w14:textId="77777777" w:rsidR="00A5339B" w:rsidRPr="009713A9" w:rsidRDefault="00A5339B" w:rsidP="00A5339B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申　請　者</w:t>
            </w:r>
          </w:p>
        </w:tc>
        <w:tc>
          <w:tcPr>
            <w:tcW w:w="7956" w:type="dxa"/>
            <w:shd w:val="clear" w:color="auto" w:fill="auto"/>
            <w:vAlign w:val="center"/>
          </w:tcPr>
          <w:p w14:paraId="117F4614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  <w:r w:rsidRPr="009713A9">
              <w:rPr>
                <w:rFonts w:ascii="HG丸ｺﾞｼｯｸM-PRO" w:eastAsia="HG丸ｺﾞｼｯｸM-PRO" w:hint="eastAsia"/>
                <w:sz w:val="22"/>
                <w:szCs w:val="22"/>
              </w:rPr>
              <w:t>住　所：〒</w:t>
            </w:r>
          </w:p>
        </w:tc>
      </w:tr>
      <w:tr w:rsidR="00A5339B" w:rsidRPr="009713A9" w14:paraId="04BA38FA" w14:textId="77777777" w:rsidTr="00A5339B">
        <w:trPr>
          <w:trHeight w:val="397"/>
        </w:trPr>
        <w:tc>
          <w:tcPr>
            <w:tcW w:w="582" w:type="dxa"/>
            <w:vMerge/>
            <w:shd w:val="clear" w:color="auto" w:fill="auto"/>
          </w:tcPr>
          <w:p w14:paraId="3586D0DC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100757A6" w14:textId="685A55BE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5339B" w:rsidRPr="009713A9" w14:paraId="11BF0129" w14:textId="77777777" w:rsidTr="00A5339B">
        <w:trPr>
          <w:trHeight w:val="397"/>
        </w:trPr>
        <w:tc>
          <w:tcPr>
            <w:tcW w:w="582" w:type="dxa"/>
            <w:vMerge/>
            <w:shd w:val="clear" w:color="auto" w:fill="auto"/>
          </w:tcPr>
          <w:p w14:paraId="77286EBD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652D3109" w14:textId="282C2A78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  <w:r w:rsidRPr="009713A9">
              <w:rPr>
                <w:rFonts w:ascii="HG丸ｺﾞｼｯｸM-PRO" w:eastAsia="HG丸ｺﾞｼｯｸM-PRO" w:hint="eastAsia"/>
                <w:sz w:val="22"/>
                <w:szCs w:val="22"/>
              </w:rPr>
              <w:t>団体名：</w:t>
            </w:r>
          </w:p>
        </w:tc>
      </w:tr>
      <w:tr w:rsidR="00A5339B" w:rsidRPr="009713A9" w14:paraId="7C3E7EFB" w14:textId="77777777" w:rsidTr="00A5339B">
        <w:trPr>
          <w:trHeight w:val="397"/>
        </w:trPr>
        <w:tc>
          <w:tcPr>
            <w:tcW w:w="582" w:type="dxa"/>
            <w:vMerge/>
            <w:shd w:val="clear" w:color="auto" w:fill="auto"/>
          </w:tcPr>
          <w:p w14:paraId="679C4208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709E1953" w14:textId="6C98410C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  <w:r w:rsidRPr="009713A9">
              <w:rPr>
                <w:rFonts w:ascii="HG丸ｺﾞｼｯｸM-PRO" w:eastAsia="HG丸ｺﾞｼｯｸM-PRO" w:hint="eastAsia"/>
                <w:sz w:val="22"/>
                <w:szCs w:val="22"/>
              </w:rPr>
              <w:t>代表者：</w:t>
            </w:r>
          </w:p>
        </w:tc>
      </w:tr>
      <w:tr w:rsidR="00A5339B" w:rsidRPr="009713A9" w14:paraId="0DCF00CC" w14:textId="77777777" w:rsidTr="00A5339B">
        <w:trPr>
          <w:trHeight w:val="397"/>
        </w:trPr>
        <w:tc>
          <w:tcPr>
            <w:tcW w:w="582" w:type="dxa"/>
            <w:vMerge/>
            <w:shd w:val="clear" w:color="auto" w:fill="auto"/>
          </w:tcPr>
          <w:p w14:paraId="049A70E0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33E9076F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  <w:r w:rsidRPr="009713A9">
              <w:rPr>
                <w:rFonts w:ascii="HG丸ｺﾞｼｯｸM-PRO" w:eastAsia="HG丸ｺﾞｼｯｸM-PRO" w:hint="eastAsia"/>
                <w:sz w:val="22"/>
                <w:szCs w:val="22"/>
              </w:rPr>
              <w:t>担当者：</w:t>
            </w:r>
          </w:p>
        </w:tc>
      </w:tr>
      <w:tr w:rsidR="00A5339B" w:rsidRPr="009713A9" w14:paraId="20188E30" w14:textId="77777777" w:rsidTr="00A5339B">
        <w:trPr>
          <w:trHeight w:val="397"/>
        </w:trPr>
        <w:tc>
          <w:tcPr>
            <w:tcW w:w="582" w:type="dxa"/>
            <w:vMerge/>
            <w:shd w:val="clear" w:color="auto" w:fill="auto"/>
          </w:tcPr>
          <w:p w14:paraId="595E52EC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12A00626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  <w:r w:rsidRPr="009713A9">
              <w:rPr>
                <w:rFonts w:ascii="HG丸ｺﾞｼｯｸM-PRO" w:eastAsia="HG丸ｺﾞｼｯｸM-PRO" w:hint="eastAsia"/>
                <w:sz w:val="22"/>
                <w:szCs w:val="22"/>
              </w:rPr>
              <w:t>ＴＥＬ：</w:t>
            </w:r>
          </w:p>
        </w:tc>
      </w:tr>
      <w:tr w:rsidR="00A5339B" w:rsidRPr="009713A9" w14:paraId="0DCB0E39" w14:textId="77777777" w:rsidTr="00A5339B">
        <w:trPr>
          <w:trHeight w:val="397"/>
        </w:trPr>
        <w:tc>
          <w:tcPr>
            <w:tcW w:w="582" w:type="dxa"/>
            <w:vMerge/>
            <w:shd w:val="clear" w:color="auto" w:fill="auto"/>
          </w:tcPr>
          <w:p w14:paraId="69138B9F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2DE037D7" w14:textId="49595D2D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  <w:r w:rsidRPr="009713A9">
              <w:rPr>
                <w:rFonts w:ascii="HG丸ｺﾞｼｯｸM-PRO" w:eastAsia="HG丸ｺﾞｼｯｸM-PRO" w:hint="eastAsia"/>
                <w:sz w:val="22"/>
                <w:szCs w:val="22"/>
              </w:rPr>
              <w:t>ＦＡＸ：</w:t>
            </w:r>
          </w:p>
        </w:tc>
      </w:tr>
      <w:tr w:rsidR="00A5339B" w:rsidRPr="009713A9" w14:paraId="78C8DFC5" w14:textId="77777777" w:rsidTr="00A5339B">
        <w:trPr>
          <w:trHeight w:val="397"/>
        </w:trPr>
        <w:tc>
          <w:tcPr>
            <w:tcW w:w="582" w:type="dxa"/>
            <w:vMerge/>
            <w:shd w:val="clear" w:color="auto" w:fill="auto"/>
          </w:tcPr>
          <w:p w14:paraId="41ED4F63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480B6906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  <w:r w:rsidRPr="009713A9">
              <w:rPr>
                <w:rFonts w:ascii="HG丸ｺﾞｼｯｸM-PRO" w:eastAsia="HG丸ｺﾞｼｯｸM-PRO" w:hint="eastAsia"/>
                <w:sz w:val="22"/>
                <w:szCs w:val="22"/>
              </w:rPr>
              <w:t>E-mail：</w:t>
            </w:r>
          </w:p>
        </w:tc>
      </w:tr>
      <w:tr w:rsidR="00A5339B" w:rsidRPr="009713A9" w14:paraId="3D46AE81" w14:textId="77777777" w:rsidTr="00A5339B">
        <w:trPr>
          <w:trHeight w:val="397"/>
        </w:trPr>
        <w:tc>
          <w:tcPr>
            <w:tcW w:w="582" w:type="dxa"/>
            <w:vMerge/>
            <w:shd w:val="clear" w:color="auto" w:fill="auto"/>
          </w:tcPr>
          <w:p w14:paraId="4D3D8B8A" w14:textId="77777777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4D1F1A74" w14:textId="247F65CF" w:rsidR="00A5339B" w:rsidRPr="009713A9" w:rsidRDefault="00A5339B" w:rsidP="004366A3">
            <w:pPr>
              <w:tabs>
                <w:tab w:val="left" w:pos="924"/>
                <w:tab w:val="left" w:pos="3374"/>
                <w:tab w:val="left" w:pos="4242"/>
                <w:tab w:val="left" w:pos="504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ＵＲＬ：</w:t>
            </w:r>
          </w:p>
        </w:tc>
      </w:tr>
    </w:tbl>
    <w:p w14:paraId="5BA166F3" w14:textId="77777777" w:rsidR="00E73021" w:rsidRDefault="00E73021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59F75B2E" w14:textId="77777777" w:rsidR="00E73021" w:rsidRDefault="00E73021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0171EAED" w14:textId="77777777" w:rsidR="00E73021" w:rsidRDefault="00E73021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0A4E3934" w14:textId="77777777" w:rsidR="00E73021" w:rsidRDefault="00E73021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75F52EB8" w14:textId="77777777" w:rsidR="00E73021" w:rsidRDefault="00E73021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5A0E4257" w14:textId="77777777" w:rsidR="00E73021" w:rsidRDefault="00E73021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7013DEA4" w14:textId="77777777" w:rsidR="00E73021" w:rsidRDefault="00E73021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45512E04" w14:textId="77777777" w:rsidR="00A5339B" w:rsidRDefault="00A5339B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565F33C8" w14:textId="77777777" w:rsidR="00A5339B" w:rsidRDefault="00A5339B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1D5261D1" w14:textId="77777777" w:rsidR="00A5339B" w:rsidRDefault="00A5339B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p w14:paraId="7C7F4073" w14:textId="77777777" w:rsidR="00A5339B" w:rsidRDefault="00A5339B" w:rsidP="00E73021">
      <w:pPr>
        <w:tabs>
          <w:tab w:val="left" w:pos="1764"/>
          <w:tab w:val="left" w:pos="3374"/>
          <w:tab w:val="left" w:pos="5040"/>
        </w:tabs>
        <w:wordWrap w:val="0"/>
        <w:rPr>
          <w:rFonts w:ascii="HG丸ｺﾞｼｯｸM-PRO" w:eastAsia="HG丸ｺﾞｼｯｸM-PRO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827"/>
        <w:gridCol w:w="1417"/>
        <w:gridCol w:w="3969"/>
      </w:tblGrid>
      <w:tr w:rsidR="00B51C53" w:rsidRPr="00AF31B3" w14:paraId="69AEDA56" w14:textId="77777777" w:rsidTr="00241CB3">
        <w:trPr>
          <w:cantSplit/>
          <w:trHeight w:val="621"/>
        </w:trPr>
        <w:tc>
          <w:tcPr>
            <w:tcW w:w="1555" w:type="dxa"/>
            <w:vAlign w:val="center"/>
          </w:tcPr>
          <w:p w14:paraId="38D87E74" w14:textId="77777777" w:rsidR="00B51C53" w:rsidRPr="000F077B" w:rsidRDefault="00B51C5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4"/>
              </w:rPr>
              <w:t>行事名</w:t>
            </w:r>
          </w:p>
        </w:tc>
        <w:tc>
          <w:tcPr>
            <w:tcW w:w="9213" w:type="dxa"/>
            <w:gridSpan w:val="3"/>
            <w:vAlign w:val="center"/>
          </w:tcPr>
          <w:p w14:paraId="6477F996" w14:textId="77777777" w:rsidR="00B51C53" w:rsidRPr="00AF31B3" w:rsidRDefault="00B51C53" w:rsidP="0099152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4599D" w:rsidRPr="00AF31B3" w14:paraId="717ABC72" w14:textId="77777777" w:rsidTr="00241CB3">
        <w:trPr>
          <w:cantSplit/>
          <w:trHeight w:val="621"/>
        </w:trPr>
        <w:tc>
          <w:tcPr>
            <w:tcW w:w="1555" w:type="dxa"/>
            <w:vAlign w:val="center"/>
          </w:tcPr>
          <w:p w14:paraId="6A0124EF" w14:textId="77777777" w:rsidR="00A4599D" w:rsidRDefault="00A4599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事業種別</w:t>
            </w:r>
          </w:p>
          <w:p w14:paraId="3447ECD9" w14:textId="341AD970" w:rsidR="00A4599D" w:rsidRPr="00A4599D" w:rsidRDefault="00A4599D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A4599D">
              <w:rPr>
                <w:rFonts w:ascii="ＭＳ Ｐゴシック" w:eastAsia="ＭＳ Ｐゴシック" w:hAnsi="ＭＳ Ｐゴシック" w:hint="eastAsia"/>
                <w:b/>
                <w:szCs w:val="21"/>
              </w:rPr>
              <w:t>※複数</w:t>
            </w:r>
            <w:r w:rsidR="001631E1">
              <w:rPr>
                <w:rFonts w:ascii="ＭＳ Ｐゴシック" w:eastAsia="ＭＳ Ｐゴシック" w:hAnsi="ＭＳ Ｐゴシック" w:hint="eastAsia"/>
                <w:b/>
                <w:szCs w:val="21"/>
              </w:rPr>
              <w:t>選択</w:t>
            </w:r>
            <w:r w:rsidRPr="00A4599D">
              <w:rPr>
                <w:rFonts w:ascii="ＭＳ Ｐゴシック" w:eastAsia="ＭＳ Ｐゴシック" w:hAnsi="ＭＳ Ｐゴシック" w:hint="eastAsia"/>
                <w:b/>
                <w:szCs w:val="21"/>
              </w:rPr>
              <w:t>可</w:t>
            </w:r>
          </w:p>
        </w:tc>
        <w:tc>
          <w:tcPr>
            <w:tcW w:w="9213" w:type="dxa"/>
            <w:gridSpan w:val="3"/>
            <w:vAlign w:val="center"/>
          </w:tcPr>
          <w:p w14:paraId="78D65A47" w14:textId="208E5C46" w:rsidR="001631E1" w:rsidRDefault="00A4599D" w:rsidP="00220168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□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国際交流　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□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国際協力　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□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異文化交流　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□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ＭＩＣＥ推進</w:t>
            </w:r>
          </w:p>
          <w:p w14:paraId="4656229D" w14:textId="168F898F" w:rsidR="00A4599D" w:rsidRPr="00A4599D" w:rsidRDefault="00A4599D" w:rsidP="00220168">
            <w:pPr>
              <w:ind w:firstLineChars="100" w:firstLine="220"/>
              <w:rPr>
                <w:rFonts w:ascii="HG丸ｺﾞｼｯｸM-PRO" w:eastAsia="SimSun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その他（　　　　　　　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="002201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</w:t>
            </w:r>
            <w:r w:rsidR="001631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B51C53" w:rsidRPr="00AF31B3" w14:paraId="4D9BB04A" w14:textId="77777777" w:rsidTr="00241CB3">
        <w:trPr>
          <w:cantSplit/>
          <w:trHeight w:val="513"/>
        </w:trPr>
        <w:tc>
          <w:tcPr>
            <w:tcW w:w="1555" w:type="dxa"/>
            <w:vAlign w:val="center"/>
          </w:tcPr>
          <w:p w14:paraId="73FB1631" w14:textId="77777777" w:rsidR="00B51C53" w:rsidRPr="000F077B" w:rsidRDefault="00B51C5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4"/>
              </w:rPr>
              <w:t>主催者</w:t>
            </w:r>
          </w:p>
        </w:tc>
        <w:tc>
          <w:tcPr>
            <w:tcW w:w="9213" w:type="dxa"/>
            <w:gridSpan w:val="3"/>
            <w:vAlign w:val="center"/>
          </w:tcPr>
          <w:p w14:paraId="028F46CC" w14:textId="3656C43F" w:rsidR="00B51C53" w:rsidRPr="00AF31B3" w:rsidRDefault="00B51C53" w:rsidP="00E1090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B642F" w:rsidRPr="00AF31B3" w14:paraId="5D9E8A27" w14:textId="77777777" w:rsidTr="00A4599D">
        <w:trPr>
          <w:cantSplit/>
          <w:trHeight w:val="436"/>
        </w:trPr>
        <w:tc>
          <w:tcPr>
            <w:tcW w:w="1555" w:type="dxa"/>
            <w:vAlign w:val="center"/>
          </w:tcPr>
          <w:p w14:paraId="68C6D8DB" w14:textId="77777777" w:rsidR="00EB642F" w:rsidRPr="000F077B" w:rsidRDefault="00EB642F" w:rsidP="000F077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4"/>
              </w:rPr>
              <w:t>日　時</w:t>
            </w:r>
          </w:p>
          <w:p w14:paraId="2F7A2F76" w14:textId="2FFA225E" w:rsidR="00EB642F" w:rsidRPr="000F077B" w:rsidRDefault="00EB642F" w:rsidP="000F077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期　間）</w:t>
            </w:r>
          </w:p>
        </w:tc>
        <w:tc>
          <w:tcPr>
            <w:tcW w:w="9213" w:type="dxa"/>
            <w:gridSpan w:val="3"/>
            <w:vAlign w:val="center"/>
          </w:tcPr>
          <w:p w14:paraId="6236711F" w14:textId="77777777" w:rsidR="00EB642F" w:rsidRPr="00AF31B3" w:rsidRDefault="00EB642F" w:rsidP="00E1090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B642F" w:rsidRPr="00AF31B3" w14:paraId="3F0F7E4E" w14:textId="77777777" w:rsidTr="00241CB3">
        <w:trPr>
          <w:cantSplit/>
          <w:trHeight w:val="70"/>
        </w:trPr>
        <w:tc>
          <w:tcPr>
            <w:tcW w:w="1555" w:type="dxa"/>
            <w:vAlign w:val="center"/>
          </w:tcPr>
          <w:p w14:paraId="5C44E1BB" w14:textId="77777777" w:rsidR="00EB642F" w:rsidRPr="000F077B" w:rsidRDefault="00EB642F" w:rsidP="000F077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4"/>
              </w:rPr>
              <w:t>場　所</w:t>
            </w:r>
          </w:p>
          <w:p w14:paraId="50B8319E" w14:textId="24D1D174" w:rsidR="00EB642F" w:rsidRPr="000F077B" w:rsidRDefault="00EB642F" w:rsidP="000F077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住　所）</w:t>
            </w:r>
          </w:p>
        </w:tc>
        <w:tc>
          <w:tcPr>
            <w:tcW w:w="9213" w:type="dxa"/>
            <w:gridSpan w:val="3"/>
            <w:vAlign w:val="center"/>
          </w:tcPr>
          <w:p w14:paraId="42A13F8B" w14:textId="77777777" w:rsidR="00EB642F" w:rsidRPr="00AF31B3" w:rsidRDefault="00EB642F" w:rsidP="00EB642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B642F" w:rsidRPr="00AF31B3" w14:paraId="714FF581" w14:textId="77777777" w:rsidTr="001631E1">
        <w:trPr>
          <w:cantSplit/>
          <w:trHeight w:val="655"/>
        </w:trPr>
        <w:tc>
          <w:tcPr>
            <w:tcW w:w="1555" w:type="dxa"/>
            <w:vAlign w:val="center"/>
          </w:tcPr>
          <w:p w14:paraId="2626D67B" w14:textId="77777777" w:rsidR="00EB642F" w:rsidRPr="000F077B" w:rsidRDefault="00EB642F" w:rsidP="00241CB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4"/>
              </w:rPr>
              <w:t>入場料等</w:t>
            </w:r>
          </w:p>
        </w:tc>
        <w:tc>
          <w:tcPr>
            <w:tcW w:w="3827" w:type="dxa"/>
            <w:vAlign w:val="center"/>
          </w:tcPr>
          <w:p w14:paraId="55F86FFF" w14:textId="17228E44" w:rsidR="00AF450F" w:rsidRDefault="00AB7EB7" w:rsidP="001631E1">
            <w:pPr>
              <w:snapToGrid w:val="0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AB7E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 w:rsidR="00EB642F" w:rsidRPr="00AB7EB7">
              <w:rPr>
                <w:rFonts w:ascii="HG丸ｺﾞｼｯｸM-PRO" w:eastAsia="HG丸ｺﾞｼｯｸM-PRO" w:hint="eastAsia"/>
                <w:sz w:val="22"/>
                <w:szCs w:val="22"/>
              </w:rPr>
              <w:t>有</w:t>
            </w:r>
            <w:r w:rsidR="00AF450F">
              <w:rPr>
                <w:rFonts w:ascii="HG丸ｺﾞｼｯｸM-PRO" w:eastAsia="HG丸ｺﾞｼｯｸM-PRO" w:hint="eastAsia"/>
                <w:sz w:val="22"/>
                <w:szCs w:val="22"/>
              </w:rPr>
              <w:t>（　　　　　　　円）</w:t>
            </w:r>
          </w:p>
          <w:p w14:paraId="3AFEFE22" w14:textId="01E0E28F" w:rsidR="00EB642F" w:rsidRPr="001631E1" w:rsidRDefault="00AB7EB7" w:rsidP="00AF450F">
            <w:pPr>
              <w:snapToGrid w:val="0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AB7E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 w:rsidR="00EB642F" w:rsidRPr="00AB7EB7">
              <w:rPr>
                <w:rFonts w:ascii="HG丸ｺﾞｼｯｸM-PRO" w:eastAsia="HG丸ｺﾞｼｯｸM-PRO" w:hint="eastAsia"/>
                <w:sz w:val="22"/>
                <w:szCs w:val="22"/>
              </w:rPr>
              <w:t>無</w:t>
            </w:r>
          </w:p>
        </w:tc>
        <w:tc>
          <w:tcPr>
            <w:tcW w:w="1417" w:type="dxa"/>
            <w:vAlign w:val="center"/>
          </w:tcPr>
          <w:p w14:paraId="636822D6" w14:textId="57CB4869" w:rsidR="00EB642F" w:rsidRPr="003D25A0" w:rsidRDefault="00EB642F" w:rsidP="00241CB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D25A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参加者数</w:t>
            </w:r>
          </w:p>
        </w:tc>
        <w:tc>
          <w:tcPr>
            <w:tcW w:w="3969" w:type="dxa"/>
            <w:vAlign w:val="center"/>
          </w:tcPr>
          <w:p w14:paraId="5CC6C2A9" w14:textId="77777777" w:rsidR="00241CB3" w:rsidRDefault="00EB642F" w:rsidP="00241CB3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</w:t>
            </w:r>
          </w:p>
          <w:p w14:paraId="2D0D4655" w14:textId="536ECD4C" w:rsidR="00EB642F" w:rsidRPr="00600AC3" w:rsidRDefault="00EB642F" w:rsidP="00241CB3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600AC3">
              <w:rPr>
                <w:rFonts w:ascii="HG丸ｺﾞｼｯｸM-PRO" w:eastAsia="HG丸ｺﾞｼｯｸM-PRO" w:hint="eastAsia"/>
                <w:sz w:val="18"/>
                <w:szCs w:val="18"/>
              </w:rPr>
              <w:t>※「～人まで可能」のように詳細を記入</w:t>
            </w:r>
          </w:p>
        </w:tc>
      </w:tr>
      <w:tr w:rsidR="00BB6F40" w:rsidRPr="00AF31B3" w14:paraId="4E07D38A" w14:textId="77777777" w:rsidTr="00D50C5E">
        <w:trPr>
          <w:cantSplit/>
          <w:trHeight w:val="423"/>
        </w:trPr>
        <w:tc>
          <w:tcPr>
            <w:tcW w:w="1555" w:type="dxa"/>
            <w:vAlign w:val="center"/>
          </w:tcPr>
          <w:p w14:paraId="020AD202" w14:textId="77777777" w:rsidR="00BB6F40" w:rsidRPr="000F077B" w:rsidRDefault="00BB6F40" w:rsidP="00241CB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4"/>
              </w:rPr>
              <w:t>前年度の</w:t>
            </w:r>
          </w:p>
          <w:p w14:paraId="0C96219E" w14:textId="74273F69" w:rsidR="00BB6F40" w:rsidRPr="000F077B" w:rsidRDefault="00BB6F40" w:rsidP="00241CB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F077B">
              <w:rPr>
                <w:rFonts w:ascii="ＭＳ Ｐゴシック" w:eastAsia="ＭＳ Ｐゴシック" w:hAnsi="ＭＳ Ｐゴシック" w:hint="eastAsia"/>
                <w:b/>
                <w:sz w:val="24"/>
              </w:rPr>
              <w:t>後援実績</w:t>
            </w:r>
          </w:p>
        </w:tc>
        <w:tc>
          <w:tcPr>
            <w:tcW w:w="9213" w:type="dxa"/>
            <w:gridSpan w:val="3"/>
            <w:vAlign w:val="center"/>
          </w:tcPr>
          <w:p w14:paraId="5C33E5E8" w14:textId="23B87A55" w:rsidR="00BB6F40" w:rsidRPr="00AB7EB7" w:rsidRDefault="00AB7EB7" w:rsidP="00AB7EB7">
            <w:pPr>
              <w:snapToGrid w:val="0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AB7EB7">
              <w:rPr>
                <w:rFonts w:ascii="HG丸ｺﾞｼｯｸM-PRO" w:eastAsia="HG丸ｺﾞｼｯｸM-PRO" w:hint="eastAsia"/>
                <w:sz w:val="22"/>
                <w:szCs w:val="22"/>
              </w:rPr>
              <w:t>□ 有</w:t>
            </w:r>
            <w:r w:rsidR="00AF450F" w:rsidRPr="00AB7EB7">
              <w:rPr>
                <w:rFonts w:ascii="HG丸ｺﾞｼｯｸM-PRO" w:eastAsia="HG丸ｺﾞｼｯｸM-PRO" w:hint="eastAsia"/>
                <w:sz w:val="22"/>
                <w:szCs w:val="22"/>
              </w:rPr>
              <w:t>（　　　年　　月頃）</w:t>
            </w:r>
            <w:r w:rsidRPr="00AB7E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□ 無</w:t>
            </w:r>
          </w:p>
        </w:tc>
      </w:tr>
      <w:tr w:rsidR="00EB642F" w:rsidRPr="00AF31B3" w14:paraId="6347FB2B" w14:textId="77777777" w:rsidTr="003336ED">
        <w:trPr>
          <w:cantSplit/>
          <w:trHeight w:val="2328"/>
        </w:trPr>
        <w:tc>
          <w:tcPr>
            <w:tcW w:w="1555" w:type="dxa"/>
            <w:vAlign w:val="center"/>
          </w:tcPr>
          <w:p w14:paraId="2C1E67B3" w14:textId="77777777" w:rsidR="000F077B" w:rsidRPr="003D4FBA" w:rsidRDefault="00EB642F" w:rsidP="000F077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D4FBA">
              <w:rPr>
                <w:rFonts w:ascii="ＭＳ Ｐゴシック" w:eastAsia="ＭＳ Ｐゴシック" w:hAnsi="ＭＳ Ｐゴシック" w:hint="eastAsia"/>
                <w:b/>
                <w:sz w:val="24"/>
              </w:rPr>
              <w:t>事業目的</w:t>
            </w:r>
          </w:p>
          <w:p w14:paraId="3C1EE95D" w14:textId="6EFE4809" w:rsidR="000F077B" w:rsidRPr="003D4FBA" w:rsidRDefault="00EB642F" w:rsidP="000F077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D4FBA"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</w:p>
          <w:p w14:paraId="1D4B424E" w14:textId="1DE985F1" w:rsidR="00EB642F" w:rsidRPr="003D25A0" w:rsidRDefault="00EB642F" w:rsidP="000F077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D4FBA">
              <w:rPr>
                <w:rFonts w:ascii="ＭＳ Ｐゴシック" w:eastAsia="ＭＳ Ｐゴシック" w:hAnsi="ＭＳ Ｐゴシック" w:hint="eastAsia"/>
                <w:b/>
                <w:sz w:val="24"/>
              </w:rPr>
              <w:t>内</w:t>
            </w:r>
            <w:r w:rsidR="000F077B" w:rsidRPr="003D4FB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 w:rsidRPr="003D4FBA">
              <w:rPr>
                <w:rFonts w:ascii="ＭＳ Ｐゴシック" w:eastAsia="ＭＳ Ｐゴシック" w:hAnsi="ＭＳ Ｐゴシック" w:hint="eastAsia"/>
                <w:b/>
                <w:sz w:val="24"/>
              </w:rPr>
              <w:t>容</w:t>
            </w:r>
          </w:p>
        </w:tc>
        <w:tc>
          <w:tcPr>
            <w:tcW w:w="9213" w:type="dxa"/>
            <w:gridSpan w:val="3"/>
          </w:tcPr>
          <w:p w14:paraId="6B3B76C3" w14:textId="503C5E5F" w:rsidR="00EB642F" w:rsidRPr="00AF31B3" w:rsidRDefault="00EB642F" w:rsidP="00EB642F">
            <w:pPr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B642F" w:rsidRPr="00AF31B3" w14:paraId="7E86FC5C" w14:textId="77777777" w:rsidTr="00AB7EB7">
        <w:trPr>
          <w:cantSplit/>
          <w:trHeight w:val="691"/>
        </w:trPr>
        <w:tc>
          <w:tcPr>
            <w:tcW w:w="1555" w:type="dxa"/>
            <w:vAlign w:val="center"/>
          </w:tcPr>
          <w:p w14:paraId="5B7B82DA" w14:textId="77777777" w:rsidR="00EB642F" w:rsidRPr="003D4FBA" w:rsidRDefault="00EB642F" w:rsidP="00EB642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D4FBA">
              <w:rPr>
                <w:rFonts w:ascii="ＭＳ Ｐゴシック" w:eastAsia="ＭＳ Ｐゴシック" w:hAnsi="ＭＳ Ｐゴシック" w:hint="eastAsia"/>
                <w:b/>
                <w:sz w:val="24"/>
              </w:rPr>
              <w:t>他後援団体</w:t>
            </w: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2C57C40E" w14:textId="47C7903B" w:rsidR="00EB642F" w:rsidRDefault="00AB7EB7" w:rsidP="00AB7EB7">
            <w:pPr>
              <w:ind w:right="49" w:firstLineChars="100" w:firstLine="2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 w:rsidR="00A4599D">
              <w:rPr>
                <w:rFonts w:ascii="HG丸ｺﾞｼｯｸM-PRO" w:eastAsia="HG丸ｺﾞｼｯｸM-PRO" w:hint="eastAsia"/>
                <w:sz w:val="22"/>
                <w:szCs w:val="22"/>
              </w:rPr>
              <w:t>有（　　　　　　　　　　　　　　　　　　　　　　　　　　　　　　　　　　　）</w:t>
            </w:r>
          </w:p>
          <w:p w14:paraId="7FE7E69C" w14:textId="7A92BE68" w:rsidR="00EB642F" w:rsidRPr="00AF31B3" w:rsidRDefault="001631E1" w:rsidP="00AB7EB7">
            <w:pPr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AB7E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 w:rsidR="00A4599D">
              <w:rPr>
                <w:rFonts w:ascii="HG丸ｺﾞｼｯｸM-PRO" w:eastAsia="HG丸ｺﾞｼｯｸM-PRO" w:hint="eastAsia"/>
                <w:sz w:val="22"/>
                <w:szCs w:val="22"/>
              </w:rPr>
              <w:t>無</w:t>
            </w:r>
          </w:p>
        </w:tc>
      </w:tr>
      <w:tr w:rsidR="001631E1" w:rsidRPr="00AF31B3" w14:paraId="387C7362" w14:textId="77777777" w:rsidTr="00D76344">
        <w:trPr>
          <w:cantSplit/>
          <w:trHeight w:val="531"/>
        </w:trPr>
        <w:tc>
          <w:tcPr>
            <w:tcW w:w="1555" w:type="dxa"/>
            <w:vMerge w:val="restart"/>
            <w:vAlign w:val="center"/>
          </w:tcPr>
          <w:p w14:paraId="0D2F049C" w14:textId="77777777" w:rsidR="001631E1" w:rsidRDefault="001631E1" w:rsidP="001631E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631E1">
              <w:rPr>
                <w:rFonts w:ascii="ＭＳ Ｐゴシック" w:eastAsia="ＭＳ Ｐゴシック" w:hAnsi="ＭＳ Ｐゴシック" w:hint="eastAsia"/>
                <w:b/>
                <w:sz w:val="24"/>
              </w:rPr>
              <w:t>イベント</w:t>
            </w:r>
          </w:p>
          <w:p w14:paraId="7655A733" w14:textId="682C791C" w:rsidR="001631E1" w:rsidRDefault="001631E1" w:rsidP="001631E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631E1">
              <w:rPr>
                <w:rFonts w:ascii="ＭＳ Ｐゴシック" w:eastAsia="ＭＳ Ｐゴシック" w:hAnsi="ＭＳ Ｐゴシック" w:hint="eastAsia"/>
                <w:b/>
                <w:sz w:val="24"/>
              </w:rPr>
              <w:t>スケジュール</w:t>
            </w:r>
          </w:p>
          <w:p w14:paraId="18A6E84D" w14:textId="5304B30C" w:rsidR="001631E1" w:rsidRDefault="001631E1" w:rsidP="001631E1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1631E1">
              <w:rPr>
                <w:rFonts w:ascii="ＭＳ Ｐゴシック" w:eastAsia="ＭＳ Ｐゴシック" w:hAnsi="ＭＳ Ｐゴシック" w:hint="eastAsia"/>
                <w:b/>
                <w:sz w:val="24"/>
              </w:rPr>
              <w:t>掲載希望</w:t>
            </w:r>
          </w:p>
        </w:tc>
        <w:tc>
          <w:tcPr>
            <w:tcW w:w="9213" w:type="dxa"/>
            <w:gridSpan w:val="3"/>
            <w:tcBorders>
              <w:bottom w:val="dashed" w:sz="4" w:space="0" w:color="auto"/>
            </w:tcBorders>
            <w:vAlign w:val="center"/>
          </w:tcPr>
          <w:p w14:paraId="562A86A6" w14:textId="7BBED17E" w:rsidR="001631E1" w:rsidRPr="00AB7EB7" w:rsidRDefault="00AB7EB7" w:rsidP="00E00DA3">
            <w:pPr>
              <w:snapToGrid w:val="0"/>
              <w:ind w:right="49" w:firstLineChars="100" w:firstLine="220"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AB7E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 w:rsidR="001631E1" w:rsidRPr="00AB7EB7">
              <w:rPr>
                <w:rFonts w:ascii="HG丸ｺﾞｼｯｸM-PRO" w:eastAsia="HG丸ｺﾞｼｯｸM-PRO" w:hint="eastAsia"/>
                <w:sz w:val="22"/>
                <w:szCs w:val="22"/>
              </w:rPr>
              <w:t>有</w:t>
            </w:r>
            <w:r w:rsidR="00D76344">
              <w:rPr>
                <w:rFonts w:ascii="HG丸ｺﾞｼｯｸM-PRO" w:eastAsia="HG丸ｺﾞｼｯｸM-PRO" w:hint="eastAsia"/>
                <w:sz w:val="22"/>
                <w:szCs w:val="22"/>
              </w:rPr>
              <w:t>（※）</w:t>
            </w:r>
            <w:r w:rsidR="001631E1" w:rsidRPr="00AB7E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AB7E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 </w:t>
            </w:r>
            <w:r w:rsidR="001631E1" w:rsidRPr="00AB7EB7">
              <w:rPr>
                <w:rFonts w:ascii="HG丸ｺﾞｼｯｸM-PRO" w:eastAsia="HG丸ｺﾞｼｯｸM-PRO" w:hint="eastAsia"/>
                <w:sz w:val="22"/>
                <w:szCs w:val="22"/>
              </w:rPr>
              <w:t>無</w:t>
            </w:r>
          </w:p>
        </w:tc>
      </w:tr>
      <w:tr w:rsidR="001631E1" w:rsidRPr="00AF31B3" w14:paraId="1CD4A44B" w14:textId="77777777" w:rsidTr="00D76344">
        <w:trPr>
          <w:cantSplit/>
          <w:trHeight w:val="949"/>
        </w:trPr>
        <w:tc>
          <w:tcPr>
            <w:tcW w:w="1555" w:type="dxa"/>
            <w:vMerge/>
          </w:tcPr>
          <w:p w14:paraId="68AAA264" w14:textId="77777777" w:rsidR="001631E1" w:rsidRPr="001631E1" w:rsidRDefault="001631E1" w:rsidP="001631E1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  <w:tc>
          <w:tcPr>
            <w:tcW w:w="9213" w:type="dxa"/>
            <w:gridSpan w:val="3"/>
            <w:tcBorders>
              <w:top w:val="dashed" w:sz="4" w:space="0" w:color="auto"/>
            </w:tcBorders>
          </w:tcPr>
          <w:p w14:paraId="19ECD188" w14:textId="0CF677AA" w:rsidR="00D76344" w:rsidRDefault="00D76344" w:rsidP="00E00DA3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3"/>
                <w:szCs w:val="23"/>
              </w:rPr>
              <w:t>※</w:t>
            </w:r>
            <w:r w:rsidR="001631E1" w:rsidRPr="001631E1">
              <w:rPr>
                <w:rFonts w:ascii="ＭＳ ゴシック" w:eastAsia="ＭＳ ゴシック" w:hAnsi="ＭＳ ゴシック" w:hint="eastAsia"/>
                <w:b/>
                <w:color w:val="FF0000"/>
                <w:sz w:val="23"/>
                <w:szCs w:val="23"/>
              </w:rPr>
              <w:t>イベントスケジュールに掲載を希望される方は別途ウェブフォームより必要事項を</w:t>
            </w:r>
          </w:p>
          <w:p w14:paraId="4A047315" w14:textId="67649D20" w:rsidR="001631E1" w:rsidRPr="001631E1" w:rsidRDefault="001631E1" w:rsidP="00E00DA3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23"/>
                <w:szCs w:val="23"/>
              </w:rPr>
            </w:pPr>
            <w:r w:rsidRPr="001631E1">
              <w:rPr>
                <w:rFonts w:ascii="ＭＳ ゴシック" w:eastAsia="ＭＳ ゴシック" w:hAnsi="ＭＳ ゴシック" w:hint="eastAsia"/>
                <w:b/>
                <w:color w:val="FF0000"/>
                <w:sz w:val="23"/>
                <w:szCs w:val="23"/>
              </w:rPr>
              <w:t>入力の上、送信してください。</w:t>
            </w:r>
          </w:p>
          <w:p w14:paraId="7524B8DB" w14:textId="0FE488EA" w:rsidR="001631E1" w:rsidRPr="001631E1" w:rsidRDefault="00220168" w:rsidP="00E00DA3">
            <w:pPr>
              <w:snapToGrid w:val="0"/>
              <w:ind w:right="49"/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3"/>
                <w:szCs w:val="23"/>
              </w:rPr>
              <w:t xml:space="preserve">● </w:t>
            </w:r>
            <w:r w:rsidR="001631E1" w:rsidRPr="001631E1">
              <w:rPr>
                <w:rFonts w:ascii="ＭＳ ゴシック" w:eastAsia="ＭＳ ゴシック" w:hAnsi="ＭＳ ゴシック" w:hint="eastAsia"/>
                <w:b/>
                <w:color w:val="FF0000"/>
                <w:sz w:val="23"/>
                <w:szCs w:val="23"/>
              </w:rPr>
              <w:t>掲載申込フォーム：</w:t>
            </w:r>
            <w:hyperlink r:id="rId8" w:history="1">
              <w:r w:rsidR="001631E1" w:rsidRPr="001631E1">
                <w:rPr>
                  <w:rStyle w:val="a9"/>
                  <w:rFonts w:ascii="Arial" w:hAnsi="Arial" w:cs="Arial"/>
                  <w:sz w:val="23"/>
                  <w:szCs w:val="23"/>
                </w:rPr>
                <w:t>https://plaza.kjpro.ne.jp/?id=92</w:t>
              </w:r>
            </w:hyperlink>
          </w:p>
        </w:tc>
      </w:tr>
      <w:tr w:rsidR="001631E1" w:rsidRPr="00AF31B3" w14:paraId="1D439C3D" w14:textId="77777777" w:rsidTr="00241CB3">
        <w:trPr>
          <w:cantSplit/>
          <w:trHeight w:val="1069"/>
        </w:trPr>
        <w:tc>
          <w:tcPr>
            <w:tcW w:w="10768" w:type="dxa"/>
            <w:gridSpan w:val="4"/>
            <w:tcBorders>
              <w:bottom w:val="single" w:sz="4" w:space="0" w:color="auto"/>
            </w:tcBorders>
          </w:tcPr>
          <w:p w14:paraId="1B8C41D8" w14:textId="77777777" w:rsidR="001631E1" w:rsidRDefault="001631E1" w:rsidP="001631E1">
            <w:pPr>
              <w:ind w:right="880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札幌姉妹都市協会　会長　様宛</w:t>
            </w:r>
          </w:p>
          <w:p w14:paraId="6EC6CF03" w14:textId="23047C21" w:rsidR="001631E1" w:rsidRPr="00E62AFF" w:rsidRDefault="001631E1" w:rsidP="001631E1">
            <w:pPr>
              <w:numPr>
                <w:ilvl w:val="0"/>
                <w:numId w:val="1"/>
              </w:numPr>
              <w:ind w:right="8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62AFF">
              <w:rPr>
                <w:rFonts w:ascii="ＭＳ ゴシック" w:eastAsia="ＭＳ ゴシック" w:hAnsi="ＭＳ ゴシック" w:hint="eastAsia"/>
                <w:b/>
                <w:sz w:val="24"/>
              </w:rPr>
              <w:t>札幌姉妹都市協会への名義後援も合わせてお願いいたします。</w:t>
            </w:r>
          </w:p>
          <w:p w14:paraId="5C00943C" w14:textId="212066C2" w:rsidR="001631E1" w:rsidRPr="00B51C53" w:rsidRDefault="001631E1" w:rsidP="001631E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1C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札幌の</w:t>
            </w:r>
            <w:r w:rsidRPr="00B51C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姉妹都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関わる</w:t>
            </w:r>
            <w:r w:rsidRPr="00B51C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流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、</w:t>
            </w:r>
            <w:r w:rsidRPr="00B51C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札幌姉妹都市協会の名義後援を希望する場合は、□にチェックをお願いします）</w:t>
            </w:r>
          </w:p>
        </w:tc>
      </w:tr>
    </w:tbl>
    <w:p w14:paraId="3C9F2BC6" w14:textId="77777777" w:rsidR="00220168" w:rsidRDefault="00220168" w:rsidP="00220168">
      <w:pPr>
        <w:snapToGrid w:val="0"/>
        <w:spacing w:line="120" w:lineRule="exact"/>
        <w:rPr>
          <w:rFonts w:ascii="HG丸ｺﾞｼｯｸM-PRO" w:eastAsia="HG丸ｺﾞｼｯｸM-PRO"/>
          <w:b/>
          <w:sz w:val="24"/>
          <w:shd w:val="pct15" w:color="auto" w:fill="FFFFFF"/>
        </w:rPr>
      </w:pPr>
    </w:p>
    <w:p w14:paraId="68F229B3" w14:textId="4D65273D" w:rsidR="001631E1" w:rsidRPr="001631E1" w:rsidRDefault="001631E1">
      <w:pPr>
        <w:rPr>
          <w:rFonts w:ascii="Arial" w:eastAsia="ＭＳ Ｐ明朝" w:hAnsi="Arial" w:cs="Arial" w:hint="eastAsia"/>
          <w:color w:val="FF0000"/>
          <w:sz w:val="36"/>
          <w:szCs w:val="28"/>
        </w:rPr>
      </w:pPr>
      <w:r w:rsidRPr="002D7E94">
        <w:rPr>
          <w:rFonts w:ascii="HG丸ｺﾞｼｯｸM-PRO" w:eastAsia="HG丸ｺﾞｼｯｸM-PRO" w:hint="eastAsia"/>
          <w:b/>
          <w:sz w:val="24"/>
          <w:shd w:val="pct15" w:color="auto" w:fill="FFFFFF"/>
        </w:rPr>
        <w:t>※主催団体概要の資料</w:t>
      </w:r>
      <w:r>
        <w:rPr>
          <w:rFonts w:ascii="HG丸ｺﾞｼｯｸM-PRO" w:eastAsia="HG丸ｺﾞｼｯｸM-PRO" w:hint="eastAsia"/>
          <w:b/>
          <w:sz w:val="24"/>
          <w:shd w:val="pct15" w:color="auto" w:fill="FFFFFF"/>
        </w:rPr>
        <w:t>（規約</w:t>
      </w:r>
      <w:r w:rsidRPr="002D7E94">
        <w:rPr>
          <w:rFonts w:ascii="HG丸ｺﾞｼｯｸM-PRO" w:eastAsia="HG丸ｺﾞｼｯｸM-PRO" w:hint="eastAsia"/>
          <w:b/>
          <w:sz w:val="24"/>
          <w:shd w:val="pct15" w:color="auto" w:fill="FFFFFF"/>
        </w:rPr>
        <w:t>、</w:t>
      </w:r>
      <w:r>
        <w:rPr>
          <w:rFonts w:ascii="HG丸ｺﾞｼｯｸM-PRO" w:eastAsia="HG丸ｺﾞｼｯｸM-PRO" w:hint="eastAsia"/>
          <w:b/>
          <w:sz w:val="24"/>
          <w:shd w:val="pct15" w:color="auto" w:fill="FFFFFF"/>
        </w:rPr>
        <w:t>顧問・役員・委員</w:t>
      </w:r>
      <w:r w:rsidRPr="002D7E94">
        <w:rPr>
          <w:rFonts w:ascii="HG丸ｺﾞｼｯｸM-PRO" w:eastAsia="HG丸ｺﾞｼｯｸM-PRO" w:hint="eastAsia"/>
          <w:b/>
          <w:sz w:val="24"/>
          <w:shd w:val="pct15" w:color="auto" w:fill="FFFFFF"/>
        </w:rPr>
        <w:t>名簿等）を、この申請書に添付してください。</w:t>
      </w:r>
    </w:p>
    <w:sectPr w:rsidR="001631E1" w:rsidRPr="001631E1" w:rsidSect="00AB7EB7">
      <w:pgSz w:w="11906" w:h="16838" w:code="9"/>
      <w:pgMar w:top="567" w:right="56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B73B" w14:textId="77777777" w:rsidR="00D217E5" w:rsidRDefault="00D217E5" w:rsidP="00176DCE">
      <w:r>
        <w:separator/>
      </w:r>
    </w:p>
  </w:endnote>
  <w:endnote w:type="continuationSeparator" w:id="0">
    <w:p w14:paraId="2BB46F50" w14:textId="77777777" w:rsidR="00D217E5" w:rsidRDefault="00D217E5" w:rsidP="0017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E926" w14:textId="77777777" w:rsidR="00D217E5" w:rsidRDefault="00D217E5" w:rsidP="00176DCE">
      <w:r>
        <w:separator/>
      </w:r>
    </w:p>
  </w:footnote>
  <w:footnote w:type="continuationSeparator" w:id="0">
    <w:p w14:paraId="37B6BB5B" w14:textId="77777777" w:rsidR="00D217E5" w:rsidRDefault="00D217E5" w:rsidP="0017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2FC"/>
    <w:multiLevelType w:val="hybridMultilevel"/>
    <w:tmpl w:val="D5B03F38"/>
    <w:lvl w:ilvl="0" w:tplc="2A8CC7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977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F5B"/>
    <w:rsid w:val="00001ED3"/>
    <w:rsid w:val="00016452"/>
    <w:rsid w:val="00030292"/>
    <w:rsid w:val="00041C96"/>
    <w:rsid w:val="00045A09"/>
    <w:rsid w:val="000566AE"/>
    <w:rsid w:val="00060BCD"/>
    <w:rsid w:val="000A15A5"/>
    <w:rsid w:val="000B2D3B"/>
    <w:rsid w:val="000C141C"/>
    <w:rsid w:val="000D048D"/>
    <w:rsid w:val="000F077B"/>
    <w:rsid w:val="00142CFF"/>
    <w:rsid w:val="0015048A"/>
    <w:rsid w:val="00155757"/>
    <w:rsid w:val="001631E1"/>
    <w:rsid w:val="00165B6A"/>
    <w:rsid w:val="00176DCE"/>
    <w:rsid w:val="001C1340"/>
    <w:rsid w:val="001C2BB3"/>
    <w:rsid w:val="001D2474"/>
    <w:rsid w:val="001E6414"/>
    <w:rsid w:val="001F0DBE"/>
    <w:rsid w:val="00200887"/>
    <w:rsid w:val="002077DE"/>
    <w:rsid w:val="00220168"/>
    <w:rsid w:val="00220C5C"/>
    <w:rsid w:val="00241CB3"/>
    <w:rsid w:val="00264166"/>
    <w:rsid w:val="00264CA4"/>
    <w:rsid w:val="00271FB6"/>
    <w:rsid w:val="00275D36"/>
    <w:rsid w:val="00280E91"/>
    <w:rsid w:val="0028125D"/>
    <w:rsid w:val="002851B7"/>
    <w:rsid w:val="002B225C"/>
    <w:rsid w:val="002B228A"/>
    <w:rsid w:val="002B31E5"/>
    <w:rsid w:val="002B3D9B"/>
    <w:rsid w:val="002B438A"/>
    <w:rsid w:val="002D0905"/>
    <w:rsid w:val="002D7E94"/>
    <w:rsid w:val="002F7680"/>
    <w:rsid w:val="0031024E"/>
    <w:rsid w:val="003336ED"/>
    <w:rsid w:val="003343CC"/>
    <w:rsid w:val="00346E24"/>
    <w:rsid w:val="003746F5"/>
    <w:rsid w:val="00375168"/>
    <w:rsid w:val="00384E02"/>
    <w:rsid w:val="00397901"/>
    <w:rsid w:val="003A0B3C"/>
    <w:rsid w:val="003B25BC"/>
    <w:rsid w:val="003B2F5C"/>
    <w:rsid w:val="003D0E4E"/>
    <w:rsid w:val="003D25A0"/>
    <w:rsid w:val="003D3601"/>
    <w:rsid w:val="003D4FBA"/>
    <w:rsid w:val="003E5B8D"/>
    <w:rsid w:val="003E7E5B"/>
    <w:rsid w:val="003F132D"/>
    <w:rsid w:val="003F6E25"/>
    <w:rsid w:val="0041727C"/>
    <w:rsid w:val="004366A3"/>
    <w:rsid w:val="0044585B"/>
    <w:rsid w:val="004750E3"/>
    <w:rsid w:val="00481813"/>
    <w:rsid w:val="004A0F12"/>
    <w:rsid w:val="004C3FC0"/>
    <w:rsid w:val="004C4C21"/>
    <w:rsid w:val="004D2E0F"/>
    <w:rsid w:val="00527887"/>
    <w:rsid w:val="00530B42"/>
    <w:rsid w:val="00560BF0"/>
    <w:rsid w:val="0056545A"/>
    <w:rsid w:val="00576F67"/>
    <w:rsid w:val="00595913"/>
    <w:rsid w:val="005B47ED"/>
    <w:rsid w:val="005C1EBB"/>
    <w:rsid w:val="005C2298"/>
    <w:rsid w:val="005D6907"/>
    <w:rsid w:val="005F5652"/>
    <w:rsid w:val="00600AC3"/>
    <w:rsid w:val="00604407"/>
    <w:rsid w:val="00610B9A"/>
    <w:rsid w:val="0061193F"/>
    <w:rsid w:val="00615541"/>
    <w:rsid w:val="00624E23"/>
    <w:rsid w:val="0062653B"/>
    <w:rsid w:val="006372FF"/>
    <w:rsid w:val="00640AF3"/>
    <w:rsid w:val="0064358F"/>
    <w:rsid w:val="00657C5C"/>
    <w:rsid w:val="00686C09"/>
    <w:rsid w:val="006A7AB3"/>
    <w:rsid w:val="006B4C1A"/>
    <w:rsid w:val="006E2E0B"/>
    <w:rsid w:val="006E6757"/>
    <w:rsid w:val="006F63E7"/>
    <w:rsid w:val="007009E0"/>
    <w:rsid w:val="007269AF"/>
    <w:rsid w:val="0072727D"/>
    <w:rsid w:val="007505D7"/>
    <w:rsid w:val="007A7070"/>
    <w:rsid w:val="007C3AF3"/>
    <w:rsid w:val="007C41F6"/>
    <w:rsid w:val="007C4C2D"/>
    <w:rsid w:val="007D5A3F"/>
    <w:rsid w:val="007F0EDA"/>
    <w:rsid w:val="007F6338"/>
    <w:rsid w:val="00806F5B"/>
    <w:rsid w:val="0082051E"/>
    <w:rsid w:val="00865A62"/>
    <w:rsid w:val="00873485"/>
    <w:rsid w:val="00877676"/>
    <w:rsid w:val="008D10BA"/>
    <w:rsid w:val="008D36FC"/>
    <w:rsid w:val="009348BD"/>
    <w:rsid w:val="009369CC"/>
    <w:rsid w:val="00944D63"/>
    <w:rsid w:val="009713A9"/>
    <w:rsid w:val="00977B6C"/>
    <w:rsid w:val="00991528"/>
    <w:rsid w:val="00992288"/>
    <w:rsid w:val="009937D7"/>
    <w:rsid w:val="009A2B7D"/>
    <w:rsid w:val="009C4A73"/>
    <w:rsid w:val="009D7F72"/>
    <w:rsid w:val="009F6EC0"/>
    <w:rsid w:val="00A0658A"/>
    <w:rsid w:val="00A16FC7"/>
    <w:rsid w:val="00A421D1"/>
    <w:rsid w:val="00A44D30"/>
    <w:rsid w:val="00A458B8"/>
    <w:rsid w:val="00A4599D"/>
    <w:rsid w:val="00A5339B"/>
    <w:rsid w:val="00A558E8"/>
    <w:rsid w:val="00A610EC"/>
    <w:rsid w:val="00A63C43"/>
    <w:rsid w:val="00A6556B"/>
    <w:rsid w:val="00A87C43"/>
    <w:rsid w:val="00A92A14"/>
    <w:rsid w:val="00AB7205"/>
    <w:rsid w:val="00AB7EB7"/>
    <w:rsid w:val="00AC198B"/>
    <w:rsid w:val="00AE561E"/>
    <w:rsid w:val="00AF2B34"/>
    <w:rsid w:val="00AF31B3"/>
    <w:rsid w:val="00AF450F"/>
    <w:rsid w:val="00B0361A"/>
    <w:rsid w:val="00B15FCD"/>
    <w:rsid w:val="00B45DF4"/>
    <w:rsid w:val="00B51C53"/>
    <w:rsid w:val="00B65366"/>
    <w:rsid w:val="00BA0256"/>
    <w:rsid w:val="00BA2A5E"/>
    <w:rsid w:val="00BB6F40"/>
    <w:rsid w:val="00BC7948"/>
    <w:rsid w:val="00BE3EAA"/>
    <w:rsid w:val="00C057C8"/>
    <w:rsid w:val="00C27179"/>
    <w:rsid w:val="00C94ABB"/>
    <w:rsid w:val="00C94EF8"/>
    <w:rsid w:val="00CA2721"/>
    <w:rsid w:val="00CB0E3C"/>
    <w:rsid w:val="00CB30CF"/>
    <w:rsid w:val="00CB3140"/>
    <w:rsid w:val="00CB753A"/>
    <w:rsid w:val="00CE09A9"/>
    <w:rsid w:val="00CE5674"/>
    <w:rsid w:val="00CE63CF"/>
    <w:rsid w:val="00D02324"/>
    <w:rsid w:val="00D05743"/>
    <w:rsid w:val="00D217E5"/>
    <w:rsid w:val="00D5338D"/>
    <w:rsid w:val="00D72383"/>
    <w:rsid w:val="00D73259"/>
    <w:rsid w:val="00D76344"/>
    <w:rsid w:val="00D969FD"/>
    <w:rsid w:val="00DC07D9"/>
    <w:rsid w:val="00DC4C04"/>
    <w:rsid w:val="00E00DA3"/>
    <w:rsid w:val="00E10905"/>
    <w:rsid w:val="00E24F2C"/>
    <w:rsid w:val="00E25E8C"/>
    <w:rsid w:val="00E31647"/>
    <w:rsid w:val="00E34739"/>
    <w:rsid w:val="00E355FF"/>
    <w:rsid w:val="00E45429"/>
    <w:rsid w:val="00E61F18"/>
    <w:rsid w:val="00E62AFF"/>
    <w:rsid w:val="00E73021"/>
    <w:rsid w:val="00E734F2"/>
    <w:rsid w:val="00E76448"/>
    <w:rsid w:val="00EB642F"/>
    <w:rsid w:val="00EC1341"/>
    <w:rsid w:val="00ED64DF"/>
    <w:rsid w:val="00F33691"/>
    <w:rsid w:val="00F35C70"/>
    <w:rsid w:val="00F67A5E"/>
    <w:rsid w:val="00F91CF6"/>
    <w:rsid w:val="00F95797"/>
    <w:rsid w:val="00FC2681"/>
    <w:rsid w:val="00FD1ADD"/>
    <w:rsid w:val="00FE187D"/>
    <w:rsid w:val="00FF1251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FAA32"/>
  <w15:chartTrackingRefBased/>
  <w15:docId w15:val="{486991A6-8514-4D84-98BA-2ADD3260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64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91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6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6DCE"/>
    <w:rPr>
      <w:kern w:val="2"/>
      <w:sz w:val="21"/>
      <w:szCs w:val="24"/>
    </w:rPr>
  </w:style>
  <w:style w:type="paragraph" w:styleId="a7">
    <w:name w:val="footer"/>
    <w:basedOn w:val="a"/>
    <w:link w:val="a8"/>
    <w:rsid w:val="00176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6DCE"/>
    <w:rPr>
      <w:kern w:val="2"/>
      <w:sz w:val="21"/>
      <w:szCs w:val="24"/>
    </w:rPr>
  </w:style>
  <w:style w:type="character" w:styleId="a9">
    <w:name w:val="Hyperlink"/>
    <w:rsid w:val="008D36FC"/>
    <w:rPr>
      <w:color w:val="0563C1"/>
      <w:u w:val="single"/>
    </w:rPr>
  </w:style>
  <w:style w:type="character" w:styleId="aa">
    <w:name w:val="FollowedHyperlink"/>
    <w:rsid w:val="008D36FC"/>
    <w:rPr>
      <w:color w:val="954F72"/>
      <w:u w:val="single"/>
    </w:rPr>
  </w:style>
  <w:style w:type="character" w:styleId="ab">
    <w:name w:val="Unresolved Mention"/>
    <w:basedOn w:val="a0"/>
    <w:uiPriority w:val="99"/>
    <w:semiHidden/>
    <w:unhideWhenUsed/>
    <w:rsid w:val="003E5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za.kjpro.ne.jp/?id=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9B12-A423-4055-AC8F-DCF4AE3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義後援申請書</vt:lpstr>
      <vt:lpstr>名義後援申請書</vt:lpstr>
    </vt:vector>
  </TitlesOfParts>
  <Company>札幌国際プラザ</Company>
  <LinksUpToDate>false</LinksUpToDate>
  <CharactersWithSpaces>718</CharactersWithSpaces>
  <SharedDoc>false</SharedDoc>
  <HLinks>
    <vt:vector size="6" baseType="variant"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plazai@plaza-sappor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義後援申請書</dc:title>
  <dc:subject/>
  <dc:creator>Koryu３</dc:creator>
  <cp:keywords/>
  <cp:lastModifiedBy>matsuo.a</cp:lastModifiedBy>
  <cp:revision>15</cp:revision>
  <cp:lastPrinted>2024-01-04T08:50:00Z</cp:lastPrinted>
  <dcterms:created xsi:type="dcterms:W3CDTF">2024-01-04T08:11:00Z</dcterms:created>
  <dcterms:modified xsi:type="dcterms:W3CDTF">2024-01-04T08:52:00Z</dcterms:modified>
</cp:coreProperties>
</file>